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DB" w:rsidRDefault="00EB2B40" w:rsidP="006244DB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36"/>
          <w:szCs w:val="28"/>
        </w:rPr>
      </w:pPr>
      <w:r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朝陽科技大學</w:t>
      </w:r>
      <w:r w:rsidR="00FF5831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師</w:t>
      </w:r>
      <w:r w:rsidR="00AD73EF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資</w:t>
      </w:r>
      <w:r w:rsidR="00FF5831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培</w:t>
      </w:r>
      <w:r w:rsidR="00AD73EF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育</w:t>
      </w:r>
      <w:r w:rsidR="00FF5831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 xml:space="preserve">中心 </w:t>
      </w:r>
      <w:r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人工</w:t>
      </w:r>
      <w:r w:rsidR="00FF5831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加退選</w:t>
      </w:r>
      <w:r w:rsidR="001003CA">
        <w:rPr>
          <w:rFonts w:ascii="標楷體" w:eastAsia="標楷體" w:hAnsi="標楷體" w:hint="eastAsia"/>
          <w:color w:val="000000" w:themeColor="text1"/>
          <w:sz w:val="36"/>
          <w:szCs w:val="28"/>
        </w:rPr>
        <w:t>申請</w:t>
      </w:r>
      <w:r w:rsidR="00FF5831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單</w:t>
      </w:r>
    </w:p>
    <w:p w:rsidR="00BA19B6" w:rsidRPr="00601988" w:rsidRDefault="00510F4E" w:rsidP="006244DB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4041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>(</w:t>
      </w:r>
      <w:r w:rsidR="006244DB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>本校</w:t>
      </w:r>
      <w:r w:rsidRPr="00334041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>師資生專用)</w:t>
      </w:r>
    </w:p>
    <w:p w:rsidR="00C4381C" w:rsidRPr="0052464F" w:rsidRDefault="00145A2F" w:rsidP="0052464F">
      <w:pPr>
        <w:spacing w:afterLines="50" w:after="180" w:line="300" w:lineRule="exact"/>
        <w:ind w:rightChars="-73" w:right="-175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52464F">
        <w:rPr>
          <w:rFonts w:ascii="標楷體" w:eastAsia="標楷體" w:hAnsi="標楷體" w:hint="eastAsia"/>
          <w:b/>
          <w:color w:val="000000" w:themeColor="text1"/>
          <w:szCs w:val="24"/>
        </w:rPr>
        <w:t xml:space="preserve">一、 </w:t>
      </w:r>
      <w:r w:rsidR="00EB2B40" w:rsidRPr="0052464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學生</w:t>
      </w:r>
      <w:r w:rsidR="00DF4C65" w:rsidRPr="0052464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基本</w:t>
      </w:r>
      <w:r w:rsidR="00EB2B40" w:rsidRPr="0052464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資料</w:t>
      </w:r>
      <w:r w:rsidR="00DF4C65" w:rsidRPr="0052464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 xml:space="preserve">                            </w:t>
      </w:r>
      <w:r w:rsidR="00DF4C65" w:rsidRPr="0052464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ab/>
        <w:t xml:space="preserve">  </w:t>
      </w: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2127"/>
        <w:gridCol w:w="2835"/>
      </w:tblGrid>
      <w:tr w:rsidR="00601988" w:rsidRPr="00601988" w:rsidTr="008110FA">
        <w:trPr>
          <w:trHeight w:hRule="exact" w:val="454"/>
          <w:jc w:val="center"/>
        </w:trPr>
        <w:tc>
          <w:tcPr>
            <w:tcW w:w="2263" w:type="dxa"/>
            <w:vAlign w:val="center"/>
          </w:tcPr>
          <w:p w:rsidR="00EB2B40" w:rsidRPr="00601988" w:rsidRDefault="001003CA" w:rsidP="00AD73EF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學期</w:t>
            </w:r>
          </w:p>
        </w:tc>
        <w:tc>
          <w:tcPr>
            <w:tcW w:w="2835" w:type="dxa"/>
            <w:vAlign w:val="center"/>
          </w:tcPr>
          <w:p w:rsidR="00EB2B40" w:rsidRPr="00601988" w:rsidRDefault="00C41A63" w:rsidP="00940F28">
            <w:pPr>
              <w:pStyle w:val="a3"/>
              <w:spacing w:line="360" w:lineRule="auto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9108D8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9108D8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9108D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F5D2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期</w:t>
            </w:r>
          </w:p>
        </w:tc>
        <w:tc>
          <w:tcPr>
            <w:tcW w:w="2127" w:type="dxa"/>
            <w:vAlign w:val="center"/>
          </w:tcPr>
          <w:p w:rsidR="00EB2B40" w:rsidRPr="00601988" w:rsidRDefault="001003CA" w:rsidP="00AD73EF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日期</w:t>
            </w:r>
          </w:p>
        </w:tc>
        <w:tc>
          <w:tcPr>
            <w:tcW w:w="2835" w:type="dxa"/>
            <w:vAlign w:val="center"/>
          </w:tcPr>
          <w:p w:rsidR="00EB2B40" w:rsidRPr="00601988" w:rsidRDefault="00BF5D26" w:rsidP="00940F28">
            <w:pPr>
              <w:pStyle w:val="a3"/>
              <w:spacing w:line="360" w:lineRule="auto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41A6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41A6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41A6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</w:tr>
      <w:tr w:rsidR="001003CA" w:rsidRPr="00601988" w:rsidTr="008110FA">
        <w:trPr>
          <w:trHeight w:hRule="exact" w:val="454"/>
          <w:jc w:val="center"/>
        </w:trPr>
        <w:tc>
          <w:tcPr>
            <w:tcW w:w="2263" w:type="dxa"/>
            <w:vAlign w:val="center"/>
          </w:tcPr>
          <w:p w:rsidR="001003CA" w:rsidRPr="00601988" w:rsidRDefault="00154CB0" w:rsidP="00154CB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835" w:type="dxa"/>
            <w:vAlign w:val="center"/>
          </w:tcPr>
          <w:p w:rsidR="001003CA" w:rsidRPr="00601988" w:rsidRDefault="001003CA" w:rsidP="001003CA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03CA" w:rsidRPr="00601988" w:rsidRDefault="00154CB0" w:rsidP="001003CA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:rsidR="001003CA" w:rsidRPr="00601988" w:rsidRDefault="001003CA" w:rsidP="001003CA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2989" w:rsidRPr="00601988" w:rsidTr="008110FA">
        <w:trPr>
          <w:trHeight w:hRule="exact" w:val="454"/>
          <w:jc w:val="center"/>
        </w:trPr>
        <w:tc>
          <w:tcPr>
            <w:tcW w:w="2263" w:type="dxa"/>
            <w:vAlign w:val="center"/>
          </w:tcPr>
          <w:p w:rsidR="00D62989" w:rsidRPr="00A661C9" w:rsidRDefault="00154CB0" w:rsidP="00154CB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A661C9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入教育學程學年度</w:t>
            </w:r>
          </w:p>
        </w:tc>
        <w:tc>
          <w:tcPr>
            <w:tcW w:w="2835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系所班級</w:t>
            </w:r>
          </w:p>
        </w:tc>
        <w:tc>
          <w:tcPr>
            <w:tcW w:w="2835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2989" w:rsidRPr="00601988" w:rsidTr="008110FA">
        <w:trPr>
          <w:trHeight w:hRule="exact" w:val="454"/>
          <w:jc w:val="center"/>
        </w:trPr>
        <w:tc>
          <w:tcPr>
            <w:tcW w:w="2263" w:type="dxa"/>
            <w:vAlign w:val="center"/>
          </w:tcPr>
          <w:p w:rsidR="00D62989" w:rsidRPr="00A661C9" w:rsidRDefault="00154CB0" w:rsidP="00A661C9">
            <w:pPr>
              <w:pStyle w:val="a3"/>
              <w:spacing w:line="360" w:lineRule="auto"/>
              <w:ind w:leftChars="0" w:left="0" w:rightChars="-45" w:right="-108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A661C9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教育學程</w:t>
            </w:r>
            <w:r w:rsidR="00A661C9" w:rsidRPr="00A661C9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4"/>
                <w:u w:val="single"/>
              </w:rPr>
              <w:t>(類別/</w:t>
            </w:r>
            <w:r w:rsidRPr="00A661C9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4"/>
                <w:u w:val="single"/>
              </w:rPr>
              <w:t>班</w:t>
            </w:r>
            <w:r w:rsidRPr="00A661C9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single"/>
              </w:rPr>
              <w:t>級</w:t>
            </w:r>
            <w:r w:rsidR="00A661C9" w:rsidRPr="00A661C9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62989" w:rsidRPr="00601988" w:rsidRDefault="00154CB0" w:rsidP="00154CB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835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10F4E" w:rsidRPr="00601988" w:rsidTr="00940F28">
        <w:trPr>
          <w:trHeight w:val="602"/>
          <w:jc w:val="center"/>
        </w:trPr>
        <w:tc>
          <w:tcPr>
            <w:tcW w:w="2263" w:type="dxa"/>
            <w:vAlign w:val="center"/>
          </w:tcPr>
          <w:p w:rsidR="00510F4E" w:rsidRPr="00510F4E" w:rsidRDefault="00510F4E" w:rsidP="00510F4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身分別</w:t>
            </w:r>
            <w:r w:rsidRPr="00510F4E">
              <w:rPr>
                <w:rFonts w:ascii="標楷體" w:eastAsia="標楷體" w:hAnsi="標楷體" w:hint="eastAsia"/>
                <w:color w:val="000000" w:themeColor="text1"/>
                <w:sz w:val="22"/>
              </w:rPr>
              <w:t>(複選)</w:t>
            </w:r>
          </w:p>
        </w:tc>
        <w:tc>
          <w:tcPr>
            <w:tcW w:w="7797" w:type="dxa"/>
            <w:gridSpan w:val="3"/>
            <w:vAlign w:val="center"/>
          </w:tcPr>
          <w:p w:rsidR="00510F4E" w:rsidRDefault="00940F28" w:rsidP="00940F28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.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>士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110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510F4E"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.□ 碩士生 </w:t>
            </w:r>
            <w:r w:rsidR="008110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510F4E" w:rsidRPr="009108D8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="00510F4E"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在職專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8110FA" w:rsidRPr="009108D8" w:rsidRDefault="008110FA" w:rsidP="008110FA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.</w:t>
            </w:r>
            <w:r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五年一貫   4</w:t>
            </w:r>
            <w:r w:rsidRPr="009108D8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 w:rsidRPr="009108D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重修生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   5</w:t>
            </w:r>
            <w:r w:rsidRPr="009108D8">
              <w:rPr>
                <w:rFonts w:ascii="標楷體" w:eastAsia="標楷體" w:hAnsi="標楷體" w:cs="新細明體"/>
                <w:color w:val="000000" w:themeColor="text1"/>
                <w:szCs w:val="24"/>
              </w:rPr>
              <w:t>.</w:t>
            </w:r>
            <w:r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延修生</w:t>
            </w:r>
          </w:p>
        </w:tc>
      </w:tr>
    </w:tbl>
    <w:p w:rsidR="00C4381C" w:rsidRPr="00784272" w:rsidRDefault="00145A2F" w:rsidP="00B02F8B">
      <w:pPr>
        <w:spacing w:line="600" w:lineRule="exact"/>
        <w:rPr>
          <w:rFonts w:ascii="標楷體" w:eastAsia="標楷體" w:hAnsi="標楷體"/>
          <w:b/>
          <w:color w:val="FF0000"/>
          <w:sz w:val="22"/>
          <w:szCs w:val="24"/>
        </w:rPr>
      </w:pPr>
      <w:r w:rsidRPr="00C41A63">
        <w:rPr>
          <w:rFonts w:ascii="標楷體" w:eastAsia="標楷體" w:hAnsi="標楷體" w:hint="eastAsia"/>
          <w:b/>
          <w:color w:val="FF0000"/>
          <w:szCs w:val="24"/>
        </w:rPr>
        <w:t xml:space="preserve">二、 </w:t>
      </w:r>
      <w:r w:rsidR="0052464F" w:rsidRPr="00C41A63">
        <w:rPr>
          <w:rFonts w:ascii="標楷體" w:eastAsia="標楷體" w:hAnsi="標楷體" w:hint="eastAsia"/>
          <w:b/>
          <w:color w:val="FF0000"/>
          <w:sz w:val="28"/>
        </w:rPr>
        <w:t>申請</w:t>
      </w:r>
      <w:r w:rsidR="006F4D20" w:rsidRPr="00C41A63">
        <w:rPr>
          <w:rFonts w:ascii="標楷體" w:eastAsia="標楷體" w:hAnsi="標楷體" w:hint="eastAsia"/>
          <w:b/>
          <w:color w:val="FF0000"/>
          <w:sz w:val="28"/>
        </w:rPr>
        <w:t>必修課程調班</w:t>
      </w:r>
      <w:r w:rsidR="00C41A63" w:rsidRPr="00784272">
        <w:rPr>
          <w:rFonts w:ascii="標楷體" w:eastAsia="標楷體" w:hAnsi="標楷體" w:hint="eastAsia"/>
          <w:b/>
          <w:color w:val="FF0000"/>
        </w:rPr>
        <w:t>(</w:t>
      </w:r>
      <w:r w:rsidR="00784272" w:rsidRPr="00784272">
        <w:rPr>
          <w:rFonts w:ascii="標楷體" w:eastAsia="標楷體" w:hAnsi="標楷體" w:hint="eastAsia"/>
          <w:b/>
          <w:color w:val="FF0000"/>
        </w:rPr>
        <w:t>申請</w:t>
      </w:r>
      <w:r w:rsidR="00784272">
        <w:rPr>
          <w:rFonts w:ascii="標楷體" w:eastAsia="標楷體" w:hAnsi="標楷體" w:hint="eastAsia"/>
          <w:b/>
          <w:color w:val="FF0000"/>
        </w:rPr>
        <w:t>必</w:t>
      </w:r>
      <w:r w:rsidR="00784272" w:rsidRPr="00784272">
        <w:rPr>
          <w:rFonts w:ascii="標楷體" w:eastAsia="標楷體" w:hAnsi="標楷體" w:hint="eastAsia"/>
          <w:b/>
          <w:color w:val="FF0000"/>
        </w:rPr>
        <w:t>修調班</w:t>
      </w:r>
      <w:r w:rsidR="00784272">
        <w:rPr>
          <w:rFonts w:ascii="標楷體" w:eastAsia="標楷體" w:hAnsi="標楷體" w:hint="eastAsia"/>
          <w:b/>
          <w:color w:val="FF0000"/>
        </w:rPr>
        <w:t>以</w:t>
      </w:r>
      <w:r w:rsidR="00784272" w:rsidRPr="00784272">
        <w:rPr>
          <w:rFonts w:ascii="標楷體" w:eastAsia="標楷體" w:hAnsi="標楷體" w:hint="eastAsia"/>
          <w:b/>
          <w:color w:val="FF0000"/>
        </w:rPr>
        <w:t>申請同學填寫此表單；申請</w:t>
      </w:r>
      <w:r w:rsidR="00C41A63" w:rsidRPr="00784272">
        <w:rPr>
          <w:rFonts w:ascii="標楷體" w:eastAsia="標楷體" w:hAnsi="標楷體" w:hint="eastAsia"/>
          <w:b/>
          <w:color w:val="FF0000"/>
        </w:rPr>
        <w:t>人工加退</w:t>
      </w:r>
      <w:proofErr w:type="gramStart"/>
      <w:r w:rsidR="00C41A63" w:rsidRPr="00784272">
        <w:rPr>
          <w:rFonts w:ascii="標楷體" w:eastAsia="標楷體" w:hAnsi="標楷體" w:hint="eastAsia"/>
          <w:b/>
          <w:color w:val="FF0000"/>
        </w:rPr>
        <w:t>選勿填此</w:t>
      </w:r>
      <w:proofErr w:type="gramEnd"/>
      <w:r w:rsidR="00C41A63" w:rsidRPr="00784272">
        <w:rPr>
          <w:rFonts w:ascii="標楷體" w:eastAsia="標楷體" w:hAnsi="標楷體" w:hint="eastAsia"/>
          <w:b/>
          <w:color w:val="FF0000"/>
        </w:rPr>
        <w:t>欄)</w:t>
      </w:r>
    </w:p>
    <w:tbl>
      <w:tblPr>
        <w:tblStyle w:val="a4"/>
        <w:tblW w:w="11198" w:type="dxa"/>
        <w:jc w:val="center"/>
        <w:tblInd w:w="-140" w:type="dxa"/>
        <w:tblLook w:val="04A0" w:firstRow="1" w:lastRow="0" w:firstColumn="1" w:lastColumn="0" w:noHBand="0" w:noVBand="1"/>
      </w:tblPr>
      <w:tblGrid>
        <w:gridCol w:w="1064"/>
        <w:gridCol w:w="1056"/>
        <w:gridCol w:w="78"/>
        <w:gridCol w:w="772"/>
        <w:gridCol w:w="504"/>
        <w:gridCol w:w="630"/>
        <w:gridCol w:w="858"/>
        <w:gridCol w:w="850"/>
        <w:gridCol w:w="497"/>
        <w:gridCol w:w="63"/>
        <w:gridCol w:w="574"/>
        <w:gridCol w:w="702"/>
        <w:gridCol w:w="1460"/>
        <w:gridCol w:w="241"/>
        <w:gridCol w:w="924"/>
        <w:gridCol w:w="925"/>
      </w:tblGrid>
      <w:tr w:rsidR="00A661C9" w:rsidRPr="00445CEA" w:rsidTr="00C41A63">
        <w:trPr>
          <w:trHeight w:val="206"/>
          <w:jc w:val="center"/>
        </w:trPr>
        <w:tc>
          <w:tcPr>
            <w:tcW w:w="5812" w:type="dxa"/>
            <w:gridSpan w:val="8"/>
            <w:vAlign w:val="center"/>
          </w:tcPr>
          <w:p w:rsidR="00A661C9" w:rsidRPr="00A661C9" w:rsidRDefault="00A661C9" w:rsidP="00C41A63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A661C9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基本資料</w:t>
            </w:r>
          </w:p>
        </w:tc>
        <w:tc>
          <w:tcPr>
            <w:tcW w:w="5386" w:type="dxa"/>
            <w:gridSpan w:val="8"/>
            <w:vAlign w:val="center"/>
          </w:tcPr>
          <w:p w:rsidR="00A661C9" w:rsidRPr="00A661C9" w:rsidRDefault="00A661C9" w:rsidP="00C41A63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A661C9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課程資料</w:t>
            </w:r>
          </w:p>
        </w:tc>
      </w:tr>
      <w:tr w:rsidR="00C41A63" w:rsidRPr="00445CEA" w:rsidTr="00C41A63">
        <w:trPr>
          <w:trHeight w:val="567"/>
          <w:jc w:val="center"/>
        </w:trPr>
        <w:tc>
          <w:tcPr>
            <w:tcW w:w="1064" w:type="dxa"/>
            <w:vAlign w:val="center"/>
          </w:tcPr>
          <w:p w:rsidR="00C41A63" w:rsidRPr="00445CEA" w:rsidRDefault="00C41A63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41A63" w:rsidRPr="00445CEA" w:rsidRDefault="00C41A63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學號</w:t>
            </w:r>
          </w:p>
        </w:tc>
        <w:tc>
          <w:tcPr>
            <w:tcW w:w="1276" w:type="dxa"/>
            <w:gridSpan w:val="2"/>
            <w:vAlign w:val="center"/>
          </w:tcPr>
          <w:p w:rsidR="00C41A63" w:rsidRPr="00445CEA" w:rsidRDefault="00C41A63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488" w:type="dxa"/>
            <w:gridSpan w:val="2"/>
            <w:vAlign w:val="center"/>
          </w:tcPr>
          <w:p w:rsidR="00C41A63" w:rsidRPr="00445CEA" w:rsidRDefault="00C41A63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連絡電話</w:t>
            </w:r>
          </w:p>
        </w:tc>
        <w:tc>
          <w:tcPr>
            <w:tcW w:w="850" w:type="dxa"/>
            <w:vAlign w:val="center"/>
          </w:tcPr>
          <w:p w:rsidR="00C41A63" w:rsidRPr="00445CEA" w:rsidRDefault="00C41A63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學程</w:t>
            </w: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班級</w:t>
            </w:r>
          </w:p>
        </w:tc>
        <w:tc>
          <w:tcPr>
            <w:tcW w:w="1134" w:type="dxa"/>
            <w:gridSpan w:val="3"/>
            <w:vAlign w:val="center"/>
          </w:tcPr>
          <w:p w:rsidR="00C41A63" w:rsidRPr="00445CEA" w:rsidRDefault="00C41A63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課號</w:t>
            </w:r>
            <w:proofErr w:type="gramEnd"/>
          </w:p>
        </w:tc>
        <w:tc>
          <w:tcPr>
            <w:tcW w:w="2162" w:type="dxa"/>
            <w:gridSpan w:val="2"/>
            <w:vAlign w:val="center"/>
          </w:tcPr>
          <w:p w:rsidR="00C41A63" w:rsidRPr="00445CEA" w:rsidRDefault="00C41A63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科目名稱</w:t>
            </w:r>
          </w:p>
        </w:tc>
        <w:tc>
          <w:tcPr>
            <w:tcW w:w="1165" w:type="dxa"/>
            <w:gridSpan w:val="2"/>
            <w:vAlign w:val="center"/>
          </w:tcPr>
          <w:p w:rsidR="00C41A63" w:rsidRPr="00445CEA" w:rsidRDefault="00C41A63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上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星期</w:t>
            </w: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/節次</w:t>
            </w:r>
          </w:p>
        </w:tc>
        <w:tc>
          <w:tcPr>
            <w:tcW w:w="925" w:type="dxa"/>
            <w:vAlign w:val="center"/>
          </w:tcPr>
          <w:p w:rsidR="00C41A63" w:rsidRPr="00445CEA" w:rsidRDefault="00C41A63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授課老師簽名</w:t>
            </w:r>
          </w:p>
        </w:tc>
      </w:tr>
      <w:tr w:rsidR="00C41A63" w:rsidRPr="00445CEA" w:rsidTr="00C41A63">
        <w:trPr>
          <w:trHeight w:val="454"/>
          <w:jc w:val="center"/>
        </w:trPr>
        <w:tc>
          <w:tcPr>
            <w:tcW w:w="1064" w:type="dxa"/>
          </w:tcPr>
          <w:p w:rsidR="00C41A63" w:rsidRPr="00C41A63" w:rsidRDefault="00C41A63" w:rsidP="00AF502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0"/>
              </w:rPr>
            </w:pPr>
            <w:r w:rsidRPr="00C41A63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原申請調班</w:t>
            </w:r>
            <w:r w:rsidR="00AF5023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同學</w:t>
            </w:r>
          </w:p>
        </w:tc>
        <w:tc>
          <w:tcPr>
            <w:tcW w:w="1134" w:type="dxa"/>
            <w:gridSpan w:val="2"/>
          </w:tcPr>
          <w:p w:rsidR="00C41A63" w:rsidRPr="00445CEA" w:rsidRDefault="00C41A63" w:rsidP="00A661C9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</w:tcPr>
          <w:p w:rsidR="00C41A63" w:rsidRPr="00445CEA" w:rsidRDefault="00C41A63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1488" w:type="dxa"/>
            <w:gridSpan w:val="2"/>
          </w:tcPr>
          <w:p w:rsidR="00C41A63" w:rsidRPr="00445CEA" w:rsidRDefault="00C41A63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C41A63" w:rsidRPr="00445CEA" w:rsidRDefault="00C41A63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3"/>
          </w:tcPr>
          <w:p w:rsidR="00C41A63" w:rsidRPr="00445CEA" w:rsidRDefault="00C41A63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62" w:type="dxa"/>
            <w:gridSpan w:val="2"/>
          </w:tcPr>
          <w:p w:rsidR="00C41A63" w:rsidRPr="00445CEA" w:rsidRDefault="00C41A63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5" w:type="dxa"/>
            <w:gridSpan w:val="2"/>
          </w:tcPr>
          <w:p w:rsidR="00C41A63" w:rsidRPr="00445CEA" w:rsidRDefault="00C41A63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25" w:type="dxa"/>
            <w:vMerge w:val="restart"/>
          </w:tcPr>
          <w:p w:rsidR="00C41A63" w:rsidRPr="00445CEA" w:rsidRDefault="00C41A63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C41A63" w:rsidRPr="00445CEA" w:rsidTr="00C41A63">
        <w:trPr>
          <w:trHeight w:val="113"/>
          <w:jc w:val="center"/>
        </w:trPr>
        <w:tc>
          <w:tcPr>
            <w:tcW w:w="1064" w:type="dxa"/>
            <w:tcBorders>
              <w:bottom w:val="single" w:sz="4" w:space="0" w:color="auto"/>
            </w:tcBorders>
          </w:tcPr>
          <w:p w:rsidR="00C41A63" w:rsidRPr="00C41A63" w:rsidRDefault="00C41A63" w:rsidP="00AF502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0"/>
              </w:rPr>
            </w:pPr>
            <w:r w:rsidRPr="00C41A63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同意調班</w:t>
            </w:r>
            <w:r w:rsidR="00AF5023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同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41A63" w:rsidRPr="00445CEA" w:rsidRDefault="00C41A63" w:rsidP="00A661C9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41A63" w:rsidRPr="00445CEA" w:rsidRDefault="00C41A63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C41A63" w:rsidRPr="00445CEA" w:rsidRDefault="00C41A63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A63" w:rsidRPr="00445CEA" w:rsidRDefault="00C41A63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41A63" w:rsidRPr="00445CEA" w:rsidRDefault="00C41A63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:rsidR="00C41A63" w:rsidRPr="00445CEA" w:rsidRDefault="00C41A63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C41A63" w:rsidRPr="00445CEA" w:rsidRDefault="00C41A63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C41A63" w:rsidRPr="00445CEA" w:rsidRDefault="00C41A63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A661C9" w:rsidRPr="00445CEA" w:rsidTr="00C41A63">
        <w:trPr>
          <w:trHeight w:val="113"/>
          <w:jc w:val="center"/>
        </w:trPr>
        <w:tc>
          <w:tcPr>
            <w:tcW w:w="11198" w:type="dxa"/>
            <w:gridSpan w:val="16"/>
            <w:tcBorders>
              <w:left w:val="nil"/>
              <w:right w:val="nil"/>
            </w:tcBorders>
          </w:tcPr>
          <w:p w:rsidR="00A661C9" w:rsidRPr="0052464F" w:rsidRDefault="00A661C9" w:rsidP="00A661C9">
            <w:pPr>
              <w:pStyle w:val="a3"/>
              <w:spacing w:line="600" w:lineRule="exact"/>
              <w:ind w:leftChars="0" w:left="306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C41A63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三、申請加退選課程</w:t>
            </w:r>
            <w:r w:rsidR="00C41A63" w:rsidRPr="00C41A63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(必修調</w:t>
            </w:r>
            <w:proofErr w:type="gramStart"/>
            <w:r w:rsidR="00C41A63" w:rsidRPr="00C41A63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班勿填此</w:t>
            </w:r>
            <w:proofErr w:type="gramEnd"/>
            <w:r w:rsidR="00C41A63" w:rsidRPr="00C41A63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欄)</w:t>
            </w:r>
          </w:p>
        </w:tc>
      </w:tr>
      <w:tr w:rsidR="00A661C9" w:rsidRPr="00445CEA" w:rsidTr="00C41A63">
        <w:trPr>
          <w:trHeight w:val="629"/>
          <w:jc w:val="center"/>
        </w:trPr>
        <w:tc>
          <w:tcPr>
            <w:tcW w:w="2120" w:type="dxa"/>
            <w:gridSpan w:val="2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加退選選項</w:t>
            </w:r>
          </w:p>
        </w:tc>
        <w:tc>
          <w:tcPr>
            <w:tcW w:w="850" w:type="dxa"/>
            <w:gridSpan w:val="2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開課班級</w:t>
            </w:r>
          </w:p>
        </w:tc>
        <w:tc>
          <w:tcPr>
            <w:tcW w:w="1134" w:type="dxa"/>
            <w:gridSpan w:val="2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課號</w:t>
            </w:r>
            <w:proofErr w:type="gramEnd"/>
          </w:p>
        </w:tc>
        <w:tc>
          <w:tcPr>
            <w:tcW w:w="2268" w:type="dxa"/>
            <w:gridSpan w:val="4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 w:rightChars="14" w:right="3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科目名稱</w:t>
            </w:r>
          </w:p>
        </w:tc>
        <w:tc>
          <w:tcPr>
            <w:tcW w:w="1276" w:type="dxa"/>
            <w:gridSpan w:val="2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上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星期</w:t>
            </w: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/節次</w:t>
            </w:r>
          </w:p>
        </w:tc>
        <w:tc>
          <w:tcPr>
            <w:tcW w:w="1701" w:type="dxa"/>
            <w:gridSpan w:val="2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授課老師簽名</w:t>
            </w:r>
          </w:p>
        </w:tc>
        <w:tc>
          <w:tcPr>
            <w:tcW w:w="1849" w:type="dxa"/>
            <w:gridSpan w:val="2"/>
            <w:vAlign w:val="center"/>
          </w:tcPr>
          <w:p w:rsidR="00A661C9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</w:t>
            </w:r>
          </w:p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(加退選原因)</w:t>
            </w:r>
          </w:p>
        </w:tc>
      </w:tr>
      <w:tr w:rsidR="00A661C9" w:rsidRPr="00445CEA" w:rsidTr="00C41A63">
        <w:trPr>
          <w:trHeight w:val="539"/>
          <w:jc w:val="center"/>
        </w:trPr>
        <w:tc>
          <w:tcPr>
            <w:tcW w:w="2120" w:type="dxa"/>
            <w:gridSpan w:val="2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加選  □退選</w:t>
            </w:r>
          </w:p>
        </w:tc>
        <w:tc>
          <w:tcPr>
            <w:tcW w:w="850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4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 w:rightChars="14" w:right="34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49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A661C9" w:rsidRPr="00445CEA" w:rsidTr="00C41A63">
        <w:trPr>
          <w:trHeight w:val="561"/>
          <w:jc w:val="center"/>
        </w:trPr>
        <w:tc>
          <w:tcPr>
            <w:tcW w:w="2120" w:type="dxa"/>
            <w:gridSpan w:val="2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加選  □退選</w:t>
            </w:r>
          </w:p>
        </w:tc>
        <w:tc>
          <w:tcPr>
            <w:tcW w:w="850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4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 w:rightChars="14" w:right="34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49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A661C9" w:rsidRPr="00445CEA" w:rsidTr="00C41A63">
        <w:trPr>
          <w:trHeight w:val="555"/>
          <w:jc w:val="center"/>
        </w:trPr>
        <w:tc>
          <w:tcPr>
            <w:tcW w:w="2120" w:type="dxa"/>
            <w:gridSpan w:val="2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加選  □退選</w:t>
            </w:r>
          </w:p>
        </w:tc>
        <w:tc>
          <w:tcPr>
            <w:tcW w:w="850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4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 w:rightChars="14" w:right="34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49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A661C9" w:rsidRPr="00445CEA" w:rsidTr="00C41A63">
        <w:trPr>
          <w:trHeight w:val="513"/>
          <w:jc w:val="center"/>
        </w:trPr>
        <w:tc>
          <w:tcPr>
            <w:tcW w:w="11198" w:type="dxa"/>
            <w:gridSpan w:val="16"/>
            <w:vAlign w:val="center"/>
          </w:tcPr>
          <w:p w:rsidR="00A661C9" w:rsidRPr="000C1CCF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C1CCF">
              <w:rPr>
                <w:rFonts w:ascii="標楷體" w:eastAsia="標楷體" w:hAnsi="標楷體" w:hint="eastAsia"/>
                <w:color w:val="000000" w:themeColor="text1"/>
              </w:rPr>
              <w:t>加選課程合計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門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1CCF">
              <w:rPr>
                <w:rFonts w:ascii="標楷體" w:eastAsia="標楷體" w:hAnsi="標楷體" w:hint="eastAsia"/>
                <w:color w:val="000000" w:themeColor="text1"/>
              </w:rPr>
              <w:t>學分；退選課程合計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門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1CCF">
              <w:rPr>
                <w:rFonts w:ascii="標楷體" w:eastAsia="標楷體" w:hAnsi="標楷體" w:hint="eastAsia"/>
                <w:color w:val="000000" w:themeColor="text1"/>
              </w:rPr>
              <w:t>學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BB0C9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同學簽名</w:t>
            </w:r>
            <w:r w:rsidRPr="00BB0C9A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</w:tc>
      </w:tr>
      <w:tr w:rsidR="00A661C9" w:rsidRPr="00445CEA" w:rsidTr="00C41A63">
        <w:trPr>
          <w:trHeight w:val="450"/>
          <w:jc w:val="center"/>
        </w:trPr>
        <w:tc>
          <w:tcPr>
            <w:tcW w:w="11198" w:type="dxa"/>
            <w:gridSpan w:val="16"/>
            <w:tcBorders>
              <w:bottom w:val="single" w:sz="4" w:space="0" w:color="auto"/>
            </w:tcBorders>
            <w:vAlign w:val="center"/>
          </w:tcPr>
          <w:p w:rsidR="00A661C9" w:rsidRPr="000C1CCF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總學分費用：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855C2">
              <w:rPr>
                <w:rFonts w:ascii="標楷體" w:eastAsia="標楷體" w:hAnsi="標楷體" w:hint="eastAsia"/>
                <w:szCs w:val="24"/>
              </w:rPr>
              <w:t>學分</w:t>
            </w:r>
            <w:r>
              <w:rPr>
                <w:rFonts w:ascii="標楷體" w:eastAsia="標楷體" w:hAnsi="標楷體" w:hint="eastAsia"/>
                <w:szCs w:val="24"/>
              </w:rPr>
              <w:t xml:space="preserve"> × $1,600＝$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</w:tc>
      </w:tr>
      <w:tr w:rsidR="00A661C9" w:rsidRPr="00445CEA" w:rsidTr="00C41A63">
        <w:trPr>
          <w:trHeight w:val="450"/>
          <w:jc w:val="center"/>
        </w:trPr>
        <w:tc>
          <w:tcPr>
            <w:tcW w:w="11198" w:type="dxa"/>
            <w:gridSpan w:val="16"/>
            <w:tcBorders>
              <w:left w:val="nil"/>
              <w:right w:val="nil"/>
            </w:tcBorders>
            <w:vAlign w:val="center"/>
          </w:tcPr>
          <w:p w:rsidR="00A661C9" w:rsidRPr="0052464F" w:rsidRDefault="00A661C9" w:rsidP="00C41A63">
            <w:pPr>
              <w:pStyle w:val="a3"/>
              <w:spacing w:line="600" w:lineRule="exact"/>
              <w:ind w:leftChars="100" w:left="240"/>
              <w:rPr>
                <w:rFonts w:ascii="標楷體" w:eastAsia="標楷體" w:hAnsi="標楷體"/>
                <w:b/>
                <w:color w:val="000000" w:themeColor="text1"/>
              </w:rPr>
            </w:pPr>
            <w:r w:rsidRPr="0052464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四、師資培育中心</w:t>
            </w:r>
            <w:r w:rsidR="00C41A63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承辦狀況</w:t>
            </w:r>
          </w:p>
        </w:tc>
      </w:tr>
      <w:tr w:rsidR="00A661C9" w:rsidRPr="00445CEA" w:rsidTr="00C41A63">
        <w:trPr>
          <w:trHeight w:val="417"/>
          <w:jc w:val="center"/>
        </w:trPr>
        <w:tc>
          <w:tcPr>
            <w:tcW w:w="6309" w:type="dxa"/>
            <w:gridSpan w:val="9"/>
            <w:vAlign w:val="center"/>
          </w:tcPr>
          <w:p w:rsidR="00A661C9" w:rsidRDefault="00C41A63" w:rsidP="00A661C9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19"/>
              </w:rPr>
            </w:pPr>
            <w:r w:rsidRPr="00C41A63">
              <w:rPr>
                <w:rFonts w:eastAsia="標楷體" w:hint="eastAsia"/>
                <w:b/>
                <w:bCs/>
                <w:sz w:val="28"/>
              </w:rPr>
              <w:t>承辦狀況</w:t>
            </w:r>
            <w:r w:rsidRPr="00C41A63">
              <w:rPr>
                <w:rFonts w:eastAsia="標楷體" w:hint="eastAsia"/>
                <w:b/>
                <w:bCs/>
                <w:sz w:val="28"/>
              </w:rPr>
              <w:t>/</w:t>
            </w:r>
            <w:r w:rsidRPr="00C41A63">
              <w:rPr>
                <w:rFonts w:eastAsia="標楷體" w:hint="eastAsia"/>
                <w:b/>
                <w:bCs/>
                <w:sz w:val="28"/>
              </w:rPr>
              <w:t>承辦人簽章</w:t>
            </w:r>
          </w:p>
        </w:tc>
        <w:tc>
          <w:tcPr>
            <w:tcW w:w="4889" w:type="dxa"/>
            <w:gridSpan w:val="7"/>
            <w:vAlign w:val="center"/>
          </w:tcPr>
          <w:p w:rsidR="00A661C9" w:rsidRDefault="00C41A63" w:rsidP="00A661C9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19"/>
              </w:rPr>
            </w:pPr>
            <w:r w:rsidRPr="00743F06">
              <w:rPr>
                <w:rFonts w:eastAsia="標楷體" w:hint="eastAsia"/>
                <w:b/>
                <w:bCs/>
                <w:sz w:val="28"/>
              </w:rPr>
              <w:t>師資培育</w:t>
            </w:r>
            <w:r>
              <w:rPr>
                <w:rFonts w:eastAsia="標楷體" w:hint="eastAsia"/>
                <w:b/>
                <w:bCs/>
                <w:sz w:val="28"/>
              </w:rPr>
              <w:t>中心主任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簽章</w:t>
            </w:r>
          </w:p>
        </w:tc>
      </w:tr>
      <w:tr w:rsidR="00A661C9" w:rsidRPr="00445CEA" w:rsidTr="00C41A63">
        <w:trPr>
          <w:trHeight w:val="846"/>
          <w:jc w:val="center"/>
        </w:trPr>
        <w:tc>
          <w:tcPr>
            <w:tcW w:w="6309" w:type="dxa"/>
            <w:gridSpan w:val="9"/>
            <w:vAlign w:val="center"/>
          </w:tcPr>
          <w:p w:rsidR="00A661C9" w:rsidRDefault="00A661C9" w:rsidP="00A661C9">
            <w:pPr>
              <w:snapToGrid w:val="0"/>
              <w:ind w:leftChars="50" w:left="120" w:rightChars="50" w:right="12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4889" w:type="dxa"/>
            <w:gridSpan w:val="7"/>
          </w:tcPr>
          <w:p w:rsidR="00A661C9" w:rsidRDefault="00A661C9" w:rsidP="00A661C9">
            <w:pPr>
              <w:ind w:rightChars="50" w:right="12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</w:tbl>
    <w:p w:rsidR="00545CF0" w:rsidRPr="00545CF0" w:rsidRDefault="00A661C9" w:rsidP="00334041">
      <w:pPr>
        <w:adjustRightInd w:val="0"/>
        <w:snapToGrid w:val="0"/>
        <w:spacing w:line="500" w:lineRule="exact"/>
        <w:ind w:leftChars="1500" w:left="3600"/>
        <w:jc w:val="center"/>
        <w:rPr>
          <w:rFonts w:ascii="標楷體" w:eastAsia="標楷體" w:hAnsi="標楷體"/>
          <w:color w:val="000000" w:themeColor="text1"/>
          <w:sz w:val="22"/>
          <w:szCs w:val="24"/>
        </w:rPr>
      </w:pPr>
      <w:r w:rsidRPr="00545CF0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E40DF4" wp14:editId="5BF7FFA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83006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F0" w:rsidRPr="00334041" w:rsidRDefault="00545CF0" w:rsidP="00A661C9">
                            <w:pPr>
                              <w:pStyle w:val="a3"/>
                              <w:adjustRightInd w:val="0"/>
                              <w:snapToGrid w:val="0"/>
                              <w:ind w:leftChars="0" w:left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3340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注意事項：</w:t>
                            </w:r>
                          </w:p>
                          <w:p w:rsidR="00545CF0" w:rsidRPr="0052464F" w:rsidRDefault="00545CF0" w:rsidP="00A661C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 w:left="0" w:firstLine="0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2464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本中心課程需</w:t>
                            </w:r>
                            <w:r w:rsidR="002F59D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另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外繳</w:t>
                            </w:r>
                            <w:r w:rsidR="002F59D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交學程學分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費，每1學分1,600元(申請必修</w:t>
                            </w:r>
                            <w:r w:rsidR="0052464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課程</w:t>
                            </w:r>
                            <w:proofErr w:type="gramStart"/>
                            <w:r w:rsidRPr="0052464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調班免繳費</w:t>
                            </w:r>
                            <w:proofErr w:type="gramEnd"/>
                            <w:r w:rsidRPr="0052464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)。</w:t>
                            </w:r>
                          </w:p>
                          <w:p w:rsidR="00545CF0" w:rsidRPr="002F59DF" w:rsidRDefault="002F59DF" w:rsidP="00A661C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 w:left="440" w:hangingChars="200" w:hanging="44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</w:pPr>
                            <w:r w:rsidRPr="002F59D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「申請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必修</w:t>
                            </w:r>
                            <w:r w:rsidRPr="002F59D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課程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調班</w:t>
                            </w:r>
                            <w:r w:rsidRPr="002F59D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」請自行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找另一班學生協調</w:t>
                            </w:r>
                            <w:proofErr w:type="gramStart"/>
                            <w:r w:rsidR="00545CF0" w:rsidRPr="002F59D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調</w:t>
                            </w:r>
                            <w:proofErr w:type="gramEnd"/>
                            <w:r w:rsidR="00545CF0" w:rsidRPr="002F59D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班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，</w:t>
                            </w:r>
                            <w:r w:rsidR="00743F06" w:rsidRPr="002F59DF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並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填寫</w:t>
                            </w:r>
                            <w:r w:rsidR="00A661C9" w:rsidRPr="00A661C9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本申</w:t>
                            </w:r>
                            <w:r w:rsidRPr="00A661C9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請</w:t>
                            </w:r>
                            <w:r w:rsidR="00545CF0" w:rsidRPr="00A661C9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單</w:t>
                            </w:r>
                            <w:r w:rsidR="00A661C9" w:rsidRPr="00A661C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第二項資料</w:t>
                            </w:r>
                            <w:r w:rsidRP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8"/>
                              </w:rPr>
                              <w:t>，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完成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申請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程序(授課老師及主任簽章)後，送至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資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育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中心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辦公室(G-305)。</w:t>
                            </w:r>
                          </w:p>
                          <w:p w:rsidR="00545CF0" w:rsidRPr="0052464F" w:rsidRDefault="00545CF0" w:rsidP="00A661C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 w:left="440" w:hangingChars="200" w:hanging="44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每學期人工加退選結束前1日中午12點前完成</w:t>
                            </w:r>
                            <w:r w:rsid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申請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程序(含授課老師及主任簽章)，並送</w:t>
                            </w:r>
                            <w:proofErr w:type="gramStart"/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至師培中心</w:t>
                            </w:r>
                            <w:proofErr w:type="gramEnd"/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辦公室(G-305)，</w:t>
                            </w:r>
                            <w:proofErr w:type="gramStart"/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逾時</w:t>
                            </w:r>
                            <w:r w:rsid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恕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不予</w:t>
                            </w:r>
                            <w:proofErr w:type="gramEnd"/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受理。</w:t>
                            </w:r>
                          </w:p>
                          <w:p w:rsidR="00545CF0" w:rsidRPr="0052464F" w:rsidRDefault="00545CF0" w:rsidP="00A661C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 w:left="440" w:hangingChars="200" w:hanging="440"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請務必於人工加退選結束後3日(若遇假日則延至下一個上班日)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自行至選課系統檢核所選課程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，若有問題請務必立即向師</w:t>
                            </w:r>
                            <w:r w:rsid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資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培</w:t>
                            </w:r>
                            <w:r w:rsid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育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中心辦公室反應，以利於期限內協助處理。</w:t>
                            </w:r>
                          </w:p>
                          <w:p w:rsidR="000C1CCF" w:rsidRPr="0052464F" w:rsidRDefault="000C1CCF" w:rsidP="00A661C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 w:left="0" w:firstLine="0"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各欄中資料請以正楷並填寫正確</w:t>
                            </w:r>
                            <w:r w:rsidR="009108D8" w:rsidRPr="0052464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(</w:t>
                            </w:r>
                            <w:r w:rsidR="009108D8" w:rsidRPr="0052464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請填寫</w:t>
                            </w:r>
                            <w:r w:rsidR="009108D8" w:rsidRPr="0052464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能聯繫到本人之資料)</w:t>
                            </w:r>
                            <w:r w:rsidR="009108D8" w:rsidRPr="0052464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4"/>
                              </w:rPr>
                              <w:t>，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以利順利進行加退選程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.9pt;width:537.8pt;height:110.6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" filled="f" stroked="f">
                <v:textbox style="mso-fit-shape-to-text:t">
                  <w:txbxContent>
                    <w:p w:rsidR="00545CF0" w:rsidRPr="00334041" w:rsidRDefault="00545CF0" w:rsidP="00A661C9">
                      <w:pPr>
                        <w:pStyle w:val="a3"/>
                        <w:adjustRightInd w:val="0"/>
                        <w:snapToGrid w:val="0"/>
                        <w:ind w:leftChars="0" w:left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334041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注意事項：</w:t>
                      </w:r>
                    </w:p>
                    <w:p w:rsidR="00545CF0" w:rsidRPr="0052464F" w:rsidRDefault="00545CF0" w:rsidP="00A661C9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 w:left="0" w:firstLine="0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52464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本中心課程需</w:t>
                      </w:r>
                      <w:r w:rsidR="002F59D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另</w:t>
                      </w:r>
                      <w:r w:rsidRPr="0052464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外繳</w:t>
                      </w:r>
                      <w:r w:rsidR="002F59D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交學程學分</w:t>
                      </w:r>
                      <w:r w:rsidRPr="0052464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費，每1學分1,600元(申請必修</w:t>
                      </w:r>
                      <w:r w:rsidR="0052464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課程</w:t>
                      </w:r>
                      <w:proofErr w:type="gramStart"/>
                      <w:r w:rsidRPr="0052464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調班免繳費</w:t>
                      </w:r>
                      <w:proofErr w:type="gramEnd"/>
                      <w:r w:rsidRPr="0052464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)。</w:t>
                      </w:r>
                    </w:p>
                    <w:p w:rsidR="00545CF0" w:rsidRPr="002F59DF" w:rsidRDefault="002F59DF" w:rsidP="00A661C9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 w:left="440" w:hangingChars="200" w:hanging="440"/>
                        <w:jc w:val="both"/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</w:pPr>
                      <w:r w:rsidRPr="002F59D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  <w:u w:val="single"/>
                        </w:rPr>
                        <w:t>「申請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  <w:u w:val="single"/>
                        </w:rPr>
                        <w:t>必修</w:t>
                      </w:r>
                      <w:r w:rsidRPr="002F59D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  <w:u w:val="single"/>
                        </w:rPr>
                        <w:t>課程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  <w:u w:val="single"/>
                        </w:rPr>
                        <w:t>調班</w:t>
                      </w:r>
                      <w:r w:rsidRPr="002F59D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  <w:u w:val="single"/>
                        </w:rPr>
                        <w:t>」請自行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  <w:u w:val="single"/>
                        </w:rPr>
                        <w:t>找另一班學生協調</w:t>
                      </w:r>
                      <w:proofErr w:type="gramStart"/>
                      <w:r w:rsidR="00545CF0" w:rsidRPr="002F59D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  <w:u w:val="single"/>
                        </w:rPr>
                        <w:t>調</w:t>
                      </w:r>
                      <w:proofErr w:type="gramEnd"/>
                      <w:r w:rsidR="00545CF0" w:rsidRPr="002F59D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  <w:u w:val="single"/>
                        </w:rPr>
                        <w:t>班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</w:rPr>
                        <w:t>，</w:t>
                      </w:r>
                      <w:r w:rsidR="00743F06" w:rsidRPr="002F59DF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並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填寫</w:t>
                      </w:r>
                      <w:r w:rsidR="00A661C9" w:rsidRPr="00A661C9">
                        <w:rPr>
                          <w:rFonts w:ascii="標楷體" w:eastAsia="標楷體" w:hAnsi="標楷體" w:hint="eastAsia"/>
                          <w:b/>
                          <w:sz w:val="22"/>
                          <w:szCs w:val="24"/>
                          <w:u w:val="single"/>
                        </w:rPr>
                        <w:t>本申</w:t>
                      </w:r>
                      <w:r w:rsidRPr="00A661C9">
                        <w:rPr>
                          <w:rFonts w:ascii="標楷體" w:eastAsia="標楷體" w:hAnsi="標楷體" w:hint="eastAsia"/>
                          <w:b/>
                          <w:sz w:val="22"/>
                          <w:szCs w:val="24"/>
                          <w:u w:val="single"/>
                        </w:rPr>
                        <w:t>請</w:t>
                      </w:r>
                      <w:r w:rsidR="00545CF0" w:rsidRPr="00A661C9">
                        <w:rPr>
                          <w:rFonts w:ascii="標楷體" w:eastAsia="標楷體" w:hAnsi="標楷體" w:hint="eastAsia"/>
                          <w:b/>
                          <w:sz w:val="22"/>
                          <w:szCs w:val="24"/>
                          <w:u w:val="single"/>
                        </w:rPr>
                        <w:t>單</w:t>
                      </w:r>
                      <w:r w:rsidR="00A661C9" w:rsidRPr="00A661C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  <w:u w:val="single"/>
                        </w:rPr>
                        <w:t>第二項資料</w:t>
                      </w:r>
                      <w:r w:rsidRP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8"/>
                        </w:rPr>
                        <w:t>，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完成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申請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程序(授課老師及主任簽章)後，送至師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資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培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育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中心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辦公室(G-305)。</w:t>
                      </w:r>
                    </w:p>
                    <w:p w:rsidR="00545CF0" w:rsidRPr="0052464F" w:rsidRDefault="00545CF0" w:rsidP="00A661C9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 w:left="440" w:hangingChars="200" w:hanging="44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4"/>
                        </w:rPr>
                      </w:pPr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每學期人工加退選結束前1日中午12點前完成</w:t>
                      </w:r>
                      <w:r w:rsid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申請</w:t>
                      </w:r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程序(含授課老師及主任簽章)，並送</w:t>
                      </w:r>
                      <w:proofErr w:type="gramStart"/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至師培中心</w:t>
                      </w:r>
                      <w:proofErr w:type="gramEnd"/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辦公室(G-305)，</w:t>
                      </w:r>
                      <w:proofErr w:type="gramStart"/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逾時</w:t>
                      </w:r>
                      <w:r w:rsid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恕</w:t>
                      </w:r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不予</w:t>
                      </w:r>
                      <w:proofErr w:type="gramEnd"/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受理。</w:t>
                      </w:r>
                    </w:p>
                    <w:p w:rsidR="00545CF0" w:rsidRPr="0052464F" w:rsidRDefault="00545CF0" w:rsidP="00A661C9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 w:left="440" w:hangingChars="200" w:hanging="440"/>
                        <w:jc w:val="both"/>
                        <w:rPr>
                          <w:sz w:val="22"/>
                          <w:szCs w:val="24"/>
                        </w:rPr>
                      </w:pPr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請務必於人工加退選結束後3日(若遇假日則延至下一個上班日)</w:t>
                      </w:r>
                      <w:r w:rsidRPr="0052464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</w:rPr>
                        <w:t>自行至選課系統檢核所選課程</w:t>
                      </w:r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，若有問題請務必立即向師</w:t>
                      </w:r>
                      <w:r w:rsid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資</w:t>
                      </w:r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培</w:t>
                      </w:r>
                      <w:r w:rsid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育</w:t>
                      </w:r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中心辦公室反應，以利於期限內協助處理。</w:t>
                      </w:r>
                    </w:p>
                    <w:p w:rsidR="000C1CCF" w:rsidRPr="0052464F" w:rsidRDefault="000C1CCF" w:rsidP="00A661C9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 w:left="0" w:firstLine="0"/>
                        <w:jc w:val="both"/>
                        <w:rPr>
                          <w:sz w:val="22"/>
                          <w:szCs w:val="24"/>
                        </w:rPr>
                      </w:pPr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各欄中資料請以正楷並填寫正確</w:t>
                      </w:r>
                      <w:r w:rsidR="009108D8" w:rsidRPr="0052464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(</w:t>
                      </w:r>
                      <w:r w:rsidR="009108D8" w:rsidRPr="0052464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  <w:szCs w:val="24"/>
                        </w:rPr>
                        <w:t>請填寫</w:t>
                      </w:r>
                      <w:r w:rsidR="009108D8" w:rsidRPr="0052464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能聯繫到本人之資料)</w:t>
                      </w:r>
                      <w:r w:rsidR="009108D8" w:rsidRPr="0052464F"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4"/>
                        </w:rPr>
                        <w:t>，</w:t>
                      </w:r>
                      <w:r w:rsidRPr="0052464F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以利順利進行加退選程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5CF0" w:rsidRPr="00545CF0" w:rsidSect="00C41A63">
      <w:pgSz w:w="11906" w:h="16838"/>
      <w:pgMar w:top="567" w:right="851" w:bottom="2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F9" w:rsidRDefault="00BE26F9" w:rsidP="00AD73EF">
      <w:r>
        <w:separator/>
      </w:r>
    </w:p>
  </w:endnote>
  <w:endnote w:type="continuationSeparator" w:id="0">
    <w:p w:rsidR="00BE26F9" w:rsidRDefault="00BE26F9" w:rsidP="00AD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F9" w:rsidRDefault="00BE26F9" w:rsidP="00AD73EF">
      <w:r>
        <w:separator/>
      </w:r>
    </w:p>
  </w:footnote>
  <w:footnote w:type="continuationSeparator" w:id="0">
    <w:p w:rsidR="00BE26F9" w:rsidRDefault="00BE26F9" w:rsidP="00AD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874"/>
    <w:multiLevelType w:val="hybridMultilevel"/>
    <w:tmpl w:val="BAD4D0CA"/>
    <w:lvl w:ilvl="0" w:tplc="B38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8D772C"/>
    <w:multiLevelType w:val="hybridMultilevel"/>
    <w:tmpl w:val="77B86272"/>
    <w:lvl w:ilvl="0" w:tplc="CFFC9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C400C8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B27D19"/>
    <w:multiLevelType w:val="hybridMultilevel"/>
    <w:tmpl w:val="FB2EA5D6"/>
    <w:lvl w:ilvl="0" w:tplc="47F86946">
      <w:start w:val="1"/>
      <w:numFmt w:val="decimal"/>
      <w:lvlText w:val="%1."/>
      <w:lvlJc w:val="left"/>
      <w:pPr>
        <w:ind w:left="360" w:hanging="360"/>
      </w:pPr>
      <w:rPr>
        <w:rFonts w:ascii="Adobe Gothic Std B" w:hAnsi="Adobe Gothic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01145D"/>
    <w:multiLevelType w:val="hybridMultilevel"/>
    <w:tmpl w:val="B7F018F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422A46"/>
    <w:multiLevelType w:val="hybridMultilevel"/>
    <w:tmpl w:val="E6D64AE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CE66DA"/>
    <w:multiLevelType w:val="hybridMultilevel"/>
    <w:tmpl w:val="85022D22"/>
    <w:lvl w:ilvl="0" w:tplc="DABE6372">
      <w:start w:val="1"/>
      <w:numFmt w:val="decimal"/>
      <w:lvlText w:val="%1."/>
      <w:lvlJc w:val="left"/>
      <w:pPr>
        <w:ind w:left="360" w:hanging="360"/>
      </w:pPr>
      <w:rPr>
        <w:rFonts w:ascii="Adobe Gothic Std B" w:hAnsi="Adobe Gothic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3D11F5"/>
    <w:multiLevelType w:val="hybridMultilevel"/>
    <w:tmpl w:val="FAF63678"/>
    <w:lvl w:ilvl="0" w:tplc="A2A06688">
      <w:start w:val="1"/>
      <w:numFmt w:val="decimal"/>
      <w:lvlText w:val="%1."/>
      <w:lvlJc w:val="left"/>
      <w:pPr>
        <w:ind w:left="9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>
    <w:nsid w:val="69B45EB7"/>
    <w:multiLevelType w:val="hybridMultilevel"/>
    <w:tmpl w:val="0C568A52"/>
    <w:lvl w:ilvl="0" w:tplc="9B802E34">
      <w:start w:val="1"/>
      <w:numFmt w:val="decimal"/>
      <w:lvlText w:val="%1"/>
      <w:lvlJc w:val="left"/>
      <w:pPr>
        <w:ind w:left="360" w:hanging="360"/>
      </w:pPr>
      <w:rPr>
        <w:rFonts w:ascii="Adobe Gothic Std B" w:hAnsi="Adobe Gothic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31"/>
    <w:rsid w:val="00034F4B"/>
    <w:rsid w:val="000561F2"/>
    <w:rsid w:val="00086CAB"/>
    <w:rsid w:val="00091AB3"/>
    <w:rsid w:val="000B7478"/>
    <w:rsid w:val="000C1CCF"/>
    <w:rsid w:val="000F40C4"/>
    <w:rsid w:val="001003CA"/>
    <w:rsid w:val="00123F08"/>
    <w:rsid w:val="00124A87"/>
    <w:rsid w:val="00145A2F"/>
    <w:rsid w:val="00154CB0"/>
    <w:rsid w:val="00221722"/>
    <w:rsid w:val="002504B2"/>
    <w:rsid w:val="00264FA9"/>
    <w:rsid w:val="00287CA2"/>
    <w:rsid w:val="002E5A0A"/>
    <w:rsid w:val="002F59DF"/>
    <w:rsid w:val="00310932"/>
    <w:rsid w:val="00334041"/>
    <w:rsid w:val="00336275"/>
    <w:rsid w:val="00395025"/>
    <w:rsid w:val="00445CEA"/>
    <w:rsid w:val="00510F4E"/>
    <w:rsid w:val="0052464F"/>
    <w:rsid w:val="00545CF0"/>
    <w:rsid w:val="00547262"/>
    <w:rsid w:val="00597614"/>
    <w:rsid w:val="005B06D7"/>
    <w:rsid w:val="00601988"/>
    <w:rsid w:val="006244DB"/>
    <w:rsid w:val="006638BF"/>
    <w:rsid w:val="006F4D20"/>
    <w:rsid w:val="00743F06"/>
    <w:rsid w:val="00770F4C"/>
    <w:rsid w:val="00784272"/>
    <w:rsid w:val="007C1148"/>
    <w:rsid w:val="008110FA"/>
    <w:rsid w:val="00831D69"/>
    <w:rsid w:val="00863B01"/>
    <w:rsid w:val="00901A2C"/>
    <w:rsid w:val="009108D8"/>
    <w:rsid w:val="00937C4A"/>
    <w:rsid w:val="00940F28"/>
    <w:rsid w:val="009433EB"/>
    <w:rsid w:val="009A5A72"/>
    <w:rsid w:val="00A661C9"/>
    <w:rsid w:val="00AD2D0E"/>
    <w:rsid w:val="00AD73EF"/>
    <w:rsid w:val="00AF5023"/>
    <w:rsid w:val="00B02F8B"/>
    <w:rsid w:val="00BA19B6"/>
    <w:rsid w:val="00BA7AE8"/>
    <w:rsid w:val="00BB007C"/>
    <w:rsid w:val="00BB0C9A"/>
    <w:rsid w:val="00BE26F9"/>
    <w:rsid w:val="00BF5D26"/>
    <w:rsid w:val="00C06B19"/>
    <w:rsid w:val="00C270CD"/>
    <w:rsid w:val="00C3225C"/>
    <w:rsid w:val="00C41A63"/>
    <w:rsid w:val="00C4381C"/>
    <w:rsid w:val="00D62989"/>
    <w:rsid w:val="00D855C2"/>
    <w:rsid w:val="00DF4C65"/>
    <w:rsid w:val="00E3190E"/>
    <w:rsid w:val="00E53997"/>
    <w:rsid w:val="00EB2B40"/>
    <w:rsid w:val="00ED73C0"/>
    <w:rsid w:val="00FA3B65"/>
    <w:rsid w:val="00FF1AD4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B40"/>
    <w:pPr>
      <w:ind w:leftChars="200" w:left="480"/>
    </w:pPr>
  </w:style>
  <w:style w:type="table" w:styleId="a4">
    <w:name w:val="Table Grid"/>
    <w:basedOn w:val="a1"/>
    <w:uiPriority w:val="39"/>
    <w:rsid w:val="00EB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7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A7AE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A5A7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A5A72"/>
  </w:style>
  <w:style w:type="character" w:customStyle="1" w:styleId="a9">
    <w:name w:val="註解文字 字元"/>
    <w:basedOn w:val="a0"/>
    <w:link w:val="a8"/>
    <w:uiPriority w:val="99"/>
    <w:semiHidden/>
    <w:rsid w:val="009A5A7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A5A7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A5A72"/>
    <w:rPr>
      <w:b/>
      <w:bCs/>
    </w:rPr>
  </w:style>
  <w:style w:type="paragraph" w:styleId="ac">
    <w:name w:val="header"/>
    <w:basedOn w:val="a"/>
    <w:link w:val="ad"/>
    <w:uiPriority w:val="99"/>
    <w:unhideWhenUsed/>
    <w:rsid w:val="00AD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D73E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D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D73EF"/>
    <w:rPr>
      <w:sz w:val="20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D62989"/>
    <w:pPr>
      <w:jc w:val="center"/>
    </w:pPr>
    <w:rPr>
      <w:rFonts w:ascii="標楷體" w:eastAsia="標楷體" w:hAnsi="標楷體"/>
      <w:color w:val="000000" w:themeColor="text1"/>
      <w:sz w:val="22"/>
    </w:rPr>
  </w:style>
  <w:style w:type="character" w:customStyle="1" w:styleId="af1">
    <w:name w:val="註釋標題 字元"/>
    <w:basedOn w:val="a0"/>
    <w:link w:val="af0"/>
    <w:uiPriority w:val="99"/>
    <w:rsid w:val="00D62989"/>
    <w:rPr>
      <w:rFonts w:ascii="標楷體" w:eastAsia="標楷體" w:hAnsi="標楷體"/>
      <w:color w:val="000000" w:themeColor="text1"/>
      <w:sz w:val="22"/>
    </w:rPr>
  </w:style>
  <w:style w:type="paragraph" w:styleId="af2">
    <w:name w:val="Closing"/>
    <w:basedOn w:val="a"/>
    <w:link w:val="af3"/>
    <w:uiPriority w:val="99"/>
    <w:unhideWhenUsed/>
    <w:rsid w:val="00D62989"/>
    <w:pPr>
      <w:ind w:leftChars="1800" w:left="100"/>
    </w:pPr>
    <w:rPr>
      <w:rFonts w:ascii="標楷體" w:eastAsia="標楷體" w:hAnsi="標楷體"/>
      <w:color w:val="000000" w:themeColor="text1"/>
      <w:sz w:val="22"/>
    </w:rPr>
  </w:style>
  <w:style w:type="character" w:customStyle="1" w:styleId="af3">
    <w:name w:val="結語 字元"/>
    <w:basedOn w:val="a0"/>
    <w:link w:val="af2"/>
    <w:uiPriority w:val="99"/>
    <w:rsid w:val="00D62989"/>
    <w:rPr>
      <w:rFonts w:ascii="標楷體" w:eastAsia="標楷體" w:hAnsi="標楷體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B40"/>
    <w:pPr>
      <w:ind w:leftChars="200" w:left="480"/>
    </w:pPr>
  </w:style>
  <w:style w:type="table" w:styleId="a4">
    <w:name w:val="Table Grid"/>
    <w:basedOn w:val="a1"/>
    <w:uiPriority w:val="39"/>
    <w:rsid w:val="00EB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7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A7AE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A5A7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A5A72"/>
  </w:style>
  <w:style w:type="character" w:customStyle="1" w:styleId="a9">
    <w:name w:val="註解文字 字元"/>
    <w:basedOn w:val="a0"/>
    <w:link w:val="a8"/>
    <w:uiPriority w:val="99"/>
    <w:semiHidden/>
    <w:rsid w:val="009A5A7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A5A7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A5A72"/>
    <w:rPr>
      <w:b/>
      <w:bCs/>
    </w:rPr>
  </w:style>
  <w:style w:type="paragraph" w:styleId="ac">
    <w:name w:val="header"/>
    <w:basedOn w:val="a"/>
    <w:link w:val="ad"/>
    <w:uiPriority w:val="99"/>
    <w:unhideWhenUsed/>
    <w:rsid w:val="00AD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D73E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D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D73EF"/>
    <w:rPr>
      <w:sz w:val="20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D62989"/>
    <w:pPr>
      <w:jc w:val="center"/>
    </w:pPr>
    <w:rPr>
      <w:rFonts w:ascii="標楷體" w:eastAsia="標楷體" w:hAnsi="標楷體"/>
      <w:color w:val="000000" w:themeColor="text1"/>
      <w:sz w:val="22"/>
    </w:rPr>
  </w:style>
  <w:style w:type="character" w:customStyle="1" w:styleId="af1">
    <w:name w:val="註釋標題 字元"/>
    <w:basedOn w:val="a0"/>
    <w:link w:val="af0"/>
    <w:uiPriority w:val="99"/>
    <w:rsid w:val="00D62989"/>
    <w:rPr>
      <w:rFonts w:ascii="標楷體" w:eastAsia="標楷體" w:hAnsi="標楷體"/>
      <w:color w:val="000000" w:themeColor="text1"/>
      <w:sz w:val="22"/>
    </w:rPr>
  </w:style>
  <w:style w:type="paragraph" w:styleId="af2">
    <w:name w:val="Closing"/>
    <w:basedOn w:val="a"/>
    <w:link w:val="af3"/>
    <w:uiPriority w:val="99"/>
    <w:unhideWhenUsed/>
    <w:rsid w:val="00D62989"/>
    <w:pPr>
      <w:ind w:leftChars="1800" w:left="100"/>
    </w:pPr>
    <w:rPr>
      <w:rFonts w:ascii="標楷體" w:eastAsia="標楷體" w:hAnsi="標楷體"/>
      <w:color w:val="000000" w:themeColor="text1"/>
      <w:sz w:val="22"/>
    </w:rPr>
  </w:style>
  <w:style w:type="character" w:customStyle="1" w:styleId="af3">
    <w:name w:val="結語 字元"/>
    <w:basedOn w:val="a0"/>
    <w:link w:val="af2"/>
    <w:uiPriority w:val="99"/>
    <w:rsid w:val="00D62989"/>
    <w:rPr>
      <w:rFonts w:ascii="標楷體" w:eastAsia="標楷體" w:hAnsi="標楷體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0C02-EEC6-4829-B320-3829D972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瑜 許</dc:creator>
  <cp:keywords/>
  <dc:description/>
  <cp:lastModifiedBy>人文暨社會學院人文暨社會學院師資培育中心徐先勤</cp:lastModifiedBy>
  <cp:revision>6</cp:revision>
  <cp:lastPrinted>2018-09-28T07:15:00Z</cp:lastPrinted>
  <dcterms:created xsi:type="dcterms:W3CDTF">2018-12-04T02:16:00Z</dcterms:created>
  <dcterms:modified xsi:type="dcterms:W3CDTF">2019-08-02T08:38:00Z</dcterms:modified>
</cp:coreProperties>
</file>